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E4E1" w14:textId="77777777" w:rsidR="001179BA" w:rsidRPr="003D0779" w:rsidRDefault="001179BA" w:rsidP="00D801FC">
      <w:pPr>
        <w:pStyle w:val="SemEspaamento"/>
      </w:pPr>
    </w:p>
    <w:p w14:paraId="1648042E" w14:textId="677241CC" w:rsidR="009661DC" w:rsidRDefault="00002EEF" w:rsidP="009661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8E6EC9">
        <w:rPr>
          <w:rFonts w:ascii="Arial" w:hAnsi="Arial" w:cs="Arial"/>
          <w:b/>
          <w:sz w:val="24"/>
          <w:szCs w:val="24"/>
          <w:u w:val="single"/>
        </w:rPr>
        <w:t>913</w:t>
      </w:r>
    </w:p>
    <w:p w14:paraId="19BEBD9D" w14:textId="737658E7" w:rsidR="003C6496" w:rsidRPr="009661DC" w:rsidRDefault="00002EEF" w:rsidP="009661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8E6EC9">
        <w:rPr>
          <w:rFonts w:ascii="Arial" w:hAnsi="Arial" w:cs="Arial"/>
          <w:b/>
          <w:sz w:val="24"/>
          <w:szCs w:val="24"/>
          <w:u w:val="single"/>
        </w:rPr>
        <w:t>22</w:t>
      </w:r>
      <w:r w:rsidRPr="00B13A94">
        <w:rPr>
          <w:rFonts w:ascii="Arial" w:hAnsi="Arial" w:cs="Arial"/>
          <w:b/>
          <w:sz w:val="24"/>
          <w:szCs w:val="24"/>
          <w:u w:val="single"/>
        </w:rPr>
        <w:t>/</w:t>
      </w:r>
      <w:r w:rsidR="00500BAE">
        <w:rPr>
          <w:rFonts w:ascii="Arial" w:hAnsi="Arial" w:cs="Arial"/>
          <w:b/>
          <w:sz w:val="24"/>
          <w:szCs w:val="24"/>
          <w:u w:val="single"/>
        </w:rPr>
        <w:t>11</w:t>
      </w:r>
      <w:r w:rsidRPr="00B13A94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57CF1E6" w14:textId="77777777" w:rsidR="003C6496" w:rsidRDefault="00002EEF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558D16E" w14:textId="77777777" w:rsidR="002C1C31" w:rsidRPr="003242A3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B6750BD" w14:textId="46DAE924" w:rsidR="00B13A94" w:rsidRDefault="00B13A94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850158E" w14:textId="3357EBA3" w:rsidR="009661DC" w:rsidRDefault="009661DC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409E476C" w14:textId="77777777" w:rsidR="000233BA" w:rsidRDefault="000233BA" w:rsidP="009E30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29F9FBCD" w14:textId="1D77AFB5" w:rsidR="00ED42CC" w:rsidRDefault="00002EEF" w:rsidP="00ED42CC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A Câmara Municipal de São Paulo</w:t>
      </w:r>
      <w:r w:rsidR="00FE4E08">
        <w:rPr>
          <w:rFonts w:ascii="Arial" w:eastAsiaTheme="minorHAnsi" w:hAnsi="Arial" w:cs="Arial"/>
          <w:lang w:eastAsia="en-US"/>
        </w:rPr>
        <w:t xml:space="preserve"> possui em seu </w:t>
      </w:r>
      <w:r w:rsidR="00BA037A">
        <w:rPr>
          <w:rFonts w:ascii="Arial" w:eastAsiaTheme="minorHAnsi" w:hAnsi="Arial" w:cs="Arial"/>
          <w:lang w:eastAsia="en-US"/>
        </w:rPr>
        <w:t>p</w:t>
      </w:r>
      <w:r w:rsidR="00FE4E08">
        <w:rPr>
          <w:rFonts w:ascii="Arial" w:eastAsiaTheme="minorHAnsi" w:hAnsi="Arial" w:cs="Arial"/>
          <w:lang w:eastAsia="en-US"/>
        </w:rPr>
        <w:t xml:space="preserve">ortal </w:t>
      </w:r>
      <w:r w:rsidR="00BA037A">
        <w:rPr>
          <w:rFonts w:ascii="Arial" w:eastAsiaTheme="minorHAnsi" w:hAnsi="Arial" w:cs="Arial"/>
          <w:lang w:eastAsia="en-US"/>
        </w:rPr>
        <w:t>d</w:t>
      </w:r>
      <w:r w:rsidR="00FE4E08">
        <w:rPr>
          <w:rFonts w:ascii="Arial" w:eastAsiaTheme="minorHAnsi" w:hAnsi="Arial" w:cs="Arial"/>
          <w:lang w:eastAsia="en-US"/>
        </w:rPr>
        <w:t xml:space="preserve">igital, o </w:t>
      </w:r>
      <w:r w:rsidR="00727D73">
        <w:rPr>
          <w:rFonts w:ascii="Arial" w:eastAsiaTheme="minorHAnsi" w:hAnsi="Arial" w:cs="Arial"/>
          <w:lang w:eastAsia="en-US"/>
        </w:rPr>
        <w:t>“</w:t>
      </w:r>
      <w:r w:rsidR="00FE4E08">
        <w:rPr>
          <w:rFonts w:ascii="Arial" w:eastAsiaTheme="minorHAnsi" w:hAnsi="Arial" w:cs="Arial"/>
          <w:lang w:eastAsia="en-US"/>
        </w:rPr>
        <w:t>Centro de Memória</w:t>
      </w:r>
      <w:r w:rsidR="00727D73">
        <w:rPr>
          <w:rFonts w:ascii="Arial" w:eastAsiaTheme="minorHAnsi" w:hAnsi="Arial" w:cs="Arial"/>
          <w:lang w:eastAsia="en-US"/>
        </w:rPr>
        <w:t>”</w:t>
      </w:r>
      <w:r w:rsidR="00FE4E08">
        <w:rPr>
          <w:rFonts w:ascii="Arial" w:eastAsiaTheme="minorHAnsi" w:hAnsi="Arial" w:cs="Arial"/>
          <w:lang w:eastAsia="en-US"/>
        </w:rPr>
        <w:t xml:space="preserve"> da Casa de Leis, com </w:t>
      </w:r>
      <w:r w:rsidR="00FE4E08" w:rsidRPr="00FE4E08">
        <w:rPr>
          <w:rFonts w:ascii="Arial" w:eastAsiaTheme="minorHAnsi" w:hAnsi="Arial" w:cs="Arial"/>
          <w:lang w:eastAsia="en-US"/>
        </w:rPr>
        <w:t>registros do passado político, social e cultural paulistano</w:t>
      </w:r>
      <w:r w:rsidR="00FE4E08">
        <w:rPr>
          <w:rFonts w:ascii="Arial" w:eastAsiaTheme="minorHAnsi" w:hAnsi="Arial" w:cs="Arial"/>
          <w:lang w:eastAsia="en-US"/>
        </w:rPr>
        <w:t>.</w:t>
      </w:r>
      <w:r w:rsidR="00BA037A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T</w:t>
      </w:r>
      <w:r w:rsidRPr="00ED42CC">
        <w:rPr>
          <w:rFonts w:ascii="Arial" w:hAnsi="Arial" w:cs="Arial"/>
        </w:rPr>
        <w:t>em como principal objetivo a organização, preservação e difusão dos materiais históricos produzidos pela instituição.</w:t>
      </w:r>
    </w:p>
    <w:p w14:paraId="43E96418" w14:textId="77777777" w:rsidR="00002EEF" w:rsidRDefault="00002EEF" w:rsidP="00ED42CC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hAnsi="Arial" w:cs="Arial"/>
        </w:rPr>
      </w:pPr>
    </w:p>
    <w:p w14:paraId="6BB1B6AC" w14:textId="260AF8A0" w:rsidR="00002EEF" w:rsidRPr="00ED42CC" w:rsidRDefault="00002EEF" w:rsidP="00ED42CC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O</w:t>
      </w:r>
      <w:r w:rsidRPr="00ED42CC">
        <w:rPr>
          <w:rFonts w:ascii="Arial" w:hAnsi="Arial" w:cs="Arial"/>
        </w:rPr>
        <w:t xml:space="preserve">s vários volumes de atas e anais, livros e documentos que se encontram na Secretaria de Documentação da </w:t>
      </w:r>
      <w:r>
        <w:rPr>
          <w:rFonts w:ascii="Arial" w:hAnsi="Arial" w:cs="Arial"/>
        </w:rPr>
        <w:t>Câmara do município de São Paulo</w:t>
      </w:r>
      <w:r w:rsidRPr="00ED42CC">
        <w:rPr>
          <w:rFonts w:ascii="Arial" w:hAnsi="Arial" w:cs="Arial"/>
        </w:rPr>
        <w:t>, fotos e materiais audiovisuais no Centro de Comunicação Institucional e obras de arte espalhadas pelo Palácio Anchieta</w:t>
      </w:r>
      <w:r>
        <w:rPr>
          <w:rFonts w:ascii="Arial" w:hAnsi="Arial" w:cs="Arial"/>
        </w:rPr>
        <w:t>, preservam uma longa e bem documentada história.</w:t>
      </w:r>
    </w:p>
    <w:p w14:paraId="79ECB52A" w14:textId="56978047" w:rsidR="00ED42CC" w:rsidRPr="00ED42CC" w:rsidRDefault="00002EEF" w:rsidP="00ED42CC">
      <w:pPr>
        <w:tabs>
          <w:tab w:val="left" w:pos="1440"/>
        </w:tabs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0448A3" w14:textId="2E3A7D35" w:rsidR="00714592" w:rsidRDefault="00002EEF" w:rsidP="00ED42C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D42CC">
        <w:rPr>
          <w:rFonts w:ascii="Arial" w:hAnsi="Arial" w:cs="Arial"/>
          <w:sz w:val="24"/>
          <w:szCs w:val="24"/>
        </w:rPr>
        <w:t xml:space="preserve">Trata-se de um exercício de cidadania refletir sobre a organização do poder político local e sua atuação ao longo do tempo, com destaque para as especificidades de cada fase. Desse modo, é possível analisar com mais segurança e crítica a condição atual </w:t>
      </w:r>
      <w:r>
        <w:rPr>
          <w:rFonts w:ascii="Arial" w:hAnsi="Arial" w:cs="Arial"/>
          <w:sz w:val="24"/>
          <w:szCs w:val="24"/>
        </w:rPr>
        <w:t>da</w:t>
      </w:r>
      <w:r w:rsidRPr="00ED42CC">
        <w:rPr>
          <w:rFonts w:ascii="Arial" w:hAnsi="Arial" w:cs="Arial"/>
          <w:sz w:val="24"/>
          <w:szCs w:val="24"/>
        </w:rPr>
        <w:t xml:space="preserve"> cidade, com perspectivas para ações no presente e no futuro.</w:t>
      </w:r>
    </w:p>
    <w:p w14:paraId="0D210521" w14:textId="77777777" w:rsidR="00ED42CC" w:rsidRDefault="00ED42CC" w:rsidP="00ED42C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46CE7497" w14:textId="38FEA66D" w:rsidR="00ED42CC" w:rsidRDefault="00002EEF" w:rsidP="00ED42C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a de grande relevância que </w:t>
      </w:r>
      <w:r w:rsidR="00A81C84">
        <w:rPr>
          <w:rFonts w:ascii="Arial" w:hAnsi="Arial" w:cs="Arial"/>
          <w:sz w:val="24"/>
          <w:szCs w:val="24"/>
        </w:rPr>
        <w:t>a Câmara de Botucatu</w:t>
      </w:r>
      <w:r>
        <w:rPr>
          <w:rFonts w:ascii="Arial" w:hAnsi="Arial" w:cs="Arial"/>
          <w:sz w:val="24"/>
          <w:szCs w:val="24"/>
        </w:rPr>
        <w:t xml:space="preserve">, </w:t>
      </w:r>
      <w:r w:rsidR="00A81C84">
        <w:rPr>
          <w:rFonts w:ascii="Arial" w:hAnsi="Arial" w:cs="Arial"/>
          <w:sz w:val="24"/>
          <w:szCs w:val="24"/>
        </w:rPr>
        <w:t xml:space="preserve">também </w:t>
      </w:r>
      <w:r w:rsidR="00727D73">
        <w:rPr>
          <w:rFonts w:ascii="Arial" w:hAnsi="Arial" w:cs="Arial"/>
          <w:sz w:val="24"/>
          <w:szCs w:val="24"/>
        </w:rPr>
        <w:t>disponibilizasse a</w:t>
      </w:r>
      <w:r>
        <w:rPr>
          <w:rFonts w:ascii="Arial" w:hAnsi="Arial" w:cs="Arial"/>
          <w:sz w:val="24"/>
          <w:szCs w:val="24"/>
        </w:rPr>
        <w:t>os usuários do nosso po</w:t>
      </w:r>
      <w:r w:rsidR="001D6C55">
        <w:rPr>
          <w:rFonts w:ascii="Arial" w:hAnsi="Arial" w:cs="Arial"/>
          <w:sz w:val="24"/>
          <w:szCs w:val="24"/>
        </w:rPr>
        <w:t>rtal, um rico acervo histórico d</w:t>
      </w:r>
      <w:r w:rsidR="00727D73">
        <w:rPr>
          <w:rFonts w:ascii="Arial" w:hAnsi="Arial" w:cs="Arial"/>
          <w:sz w:val="24"/>
          <w:szCs w:val="24"/>
        </w:rPr>
        <w:t>e nossa cidade</w:t>
      </w:r>
      <w:r>
        <w:rPr>
          <w:rFonts w:ascii="Arial" w:hAnsi="Arial" w:cs="Arial"/>
          <w:sz w:val="24"/>
          <w:szCs w:val="24"/>
        </w:rPr>
        <w:t xml:space="preserve"> nos mesmos moldes da Câmara de São Paulo.</w:t>
      </w:r>
    </w:p>
    <w:p w14:paraId="7CD1D9BB" w14:textId="77777777" w:rsidR="00714592" w:rsidRDefault="00714592" w:rsidP="007145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91D03" w14:textId="086B8F82" w:rsidR="00AD48D1" w:rsidRPr="00ED42CC" w:rsidRDefault="00002EEF" w:rsidP="00AD48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Diante do exposto, </w:t>
      </w:r>
      <w:r w:rsidRPr="00714592">
        <w:rPr>
          <w:rFonts w:ascii="Arial" w:hAnsi="Arial" w:cs="Arial"/>
          <w:b/>
          <w:bCs/>
        </w:rPr>
        <w:t>REQUEREMOS</w:t>
      </w:r>
      <w:r>
        <w:rPr>
          <w:rFonts w:ascii="Arial" w:hAnsi="Arial" w:cs="Arial"/>
        </w:rPr>
        <w:t>, depois de cumpridas as</w:t>
      </w:r>
      <w:r w:rsidR="00714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alidades regimentais, ouvido o Plenário, ao</w:t>
      </w:r>
      <w:r w:rsidR="008E6EC9">
        <w:rPr>
          <w:rFonts w:ascii="Arial" w:hAnsi="Arial" w:cs="Arial"/>
        </w:rPr>
        <w:t xml:space="preserve"> Excelentíssimo Presidente da Câmara </w:t>
      </w:r>
      <w:r w:rsidR="008E6EC9" w:rsidRPr="00ED42CC">
        <w:rPr>
          <w:rFonts w:ascii="Arial" w:hAnsi="Arial" w:cs="Arial"/>
          <w:b/>
        </w:rPr>
        <w:t>RODRIGO RODRIGUES</w:t>
      </w:r>
      <w:r w:rsidR="008E6EC9">
        <w:rPr>
          <w:rFonts w:ascii="Arial" w:hAnsi="Arial" w:cs="Arial"/>
        </w:rPr>
        <w:t xml:space="preserve">, </w:t>
      </w:r>
      <w:r w:rsidR="0019721A">
        <w:rPr>
          <w:rFonts w:ascii="Arial" w:hAnsi="Arial" w:cs="Arial"/>
        </w:rPr>
        <w:t xml:space="preserve">e oficiado </w:t>
      </w:r>
      <w:r w:rsidR="008E6EC9">
        <w:rPr>
          <w:rFonts w:ascii="Arial" w:hAnsi="Arial" w:cs="Arial"/>
        </w:rPr>
        <w:t xml:space="preserve">à Secretária de Cultura </w:t>
      </w:r>
      <w:r w:rsidR="008E6EC9" w:rsidRPr="00F47718">
        <w:rPr>
          <w:rFonts w:ascii="Arial" w:hAnsi="Arial" w:cs="Arial"/>
          <w:b/>
          <w:snapToGrid w:val="0"/>
          <w:kern w:val="28"/>
        </w:rPr>
        <w:t>MARIA CRISTINA CURY RAMOS</w:t>
      </w:r>
      <w:r w:rsidR="008E6EC9">
        <w:rPr>
          <w:rFonts w:ascii="Arial" w:hAnsi="Arial" w:cs="Arial"/>
        </w:rPr>
        <w:t xml:space="preserve"> e à </w:t>
      </w:r>
      <w:r w:rsidR="00F42AE5">
        <w:rPr>
          <w:rFonts w:ascii="Arial" w:hAnsi="Arial" w:cs="Arial"/>
        </w:rPr>
        <w:t>Secretári</w:t>
      </w:r>
      <w:r w:rsidR="003F027B">
        <w:rPr>
          <w:rFonts w:ascii="Arial" w:hAnsi="Arial" w:cs="Arial"/>
        </w:rPr>
        <w:t>a Adjunta de Turismo</w:t>
      </w:r>
      <w:r>
        <w:rPr>
          <w:rFonts w:ascii="Arial" w:hAnsi="Arial" w:cs="Arial"/>
        </w:rPr>
        <w:t xml:space="preserve">, </w:t>
      </w:r>
      <w:r w:rsidR="003F027B" w:rsidRPr="00714592">
        <w:rPr>
          <w:rFonts w:ascii="Arial" w:hAnsi="Arial" w:cs="Arial"/>
          <w:b/>
          <w:bCs/>
          <w:szCs w:val="20"/>
        </w:rPr>
        <w:t xml:space="preserve">ROBERTA </w:t>
      </w:r>
      <w:r w:rsidR="0011497E" w:rsidRPr="00714592">
        <w:rPr>
          <w:rFonts w:ascii="Arial" w:hAnsi="Arial" w:cs="Arial"/>
          <w:b/>
          <w:bCs/>
          <w:szCs w:val="20"/>
        </w:rPr>
        <w:t xml:space="preserve">LEME </w:t>
      </w:r>
      <w:r w:rsidR="003F027B" w:rsidRPr="00714592">
        <w:rPr>
          <w:rFonts w:ascii="Arial" w:hAnsi="Arial" w:cs="Arial"/>
          <w:b/>
          <w:bCs/>
          <w:szCs w:val="20"/>
        </w:rPr>
        <w:t>SOGAYAR</w:t>
      </w:r>
      <w:r>
        <w:rPr>
          <w:rFonts w:ascii="Arial" w:hAnsi="Arial" w:cs="Arial"/>
          <w:b/>
          <w:szCs w:val="20"/>
        </w:rPr>
        <w:t>,</w:t>
      </w:r>
      <w:r w:rsidRPr="008A273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 xml:space="preserve">solicitando, nos termos da Lei Orgânica do Município, </w:t>
      </w:r>
      <w:r w:rsidR="00ED42CC">
        <w:rPr>
          <w:rFonts w:ascii="Arial" w:hAnsi="Arial" w:cs="Arial"/>
        </w:rPr>
        <w:t>a possibilidade</w:t>
      </w:r>
      <w:r w:rsidR="003112BC">
        <w:rPr>
          <w:rFonts w:ascii="Arial" w:hAnsi="Arial" w:cs="Arial"/>
        </w:rPr>
        <w:t xml:space="preserve"> </w:t>
      </w:r>
      <w:r w:rsidR="0096603F">
        <w:rPr>
          <w:rFonts w:ascii="Arial" w:hAnsi="Arial" w:cs="Arial"/>
        </w:rPr>
        <w:t xml:space="preserve">de </w:t>
      </w:r>
      <w:bookmarkStart w:id="0" w:name="_GoBack"/>
      <w:bookmarkEnd w:id="0"/>
      <w:r w:rsidR="003112BC">
        <w:rPr>
          <w:rFonts w:ascii="Arial" w:hAnsi="Arial" w:cs="Arial"/>
        </w:rPr>
        <w:t xml:space="preserve">realizar uma parceria visando </w:t>
      </w:r>
      <w:r w:rsidR="00ED42CC">
        <w:rPr>
          <w:rFonts w:ascii="Arial" w:hAnsi="Arial" w:cs="Arial"/>
        </w:rPr>
        <w:t xml:space="preserve">disponibilizar </w:t>
      </w:r>
      <w:r w:rsidR="00727D73">
        <w:rPr>
          <w:rFonts w:ascii="Arial" w:hAnsi="Arial" w:cs="Arial"/>
        </w:rPr>
        <w:t>a</w:t>
      </w:r>
      <w:r>
        <w:rPr>
          <w:rFonts w:ascii="Arial" w:hAnsi="Arial" w:cs="Arial"/>
        </w:rPr>
        <w:t>os usuários d</w:t>
      </w:r>
      <w:r w:rsidR="00ED42C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</w:t>
      </w:r>
      <w:r w:rsidR="00ED42CC">
        <w:rPr>
          <w:rFonts w:ascii="Arial" w:hAnsi="Arial" w:cs="Arial"/>
        </w:rPr>
        <w:t xml:space="preserve">ortal da Câmara um </w:t>
      </w:r>
      <w:r w:rsidR="00727D73">
        <w:rPr>
          <w:rFonts w:ascii="Arial" w:hAnsi="Arial" w:cs="Arial"/>
        </w:rPr>
        <w:t>“</w:t>
      </w:r>
      <w:r w:rsidR="00ED42CC">
        <w:rPr>
          <w:rFonts w:ascii="Arial" w:hAnsi="Arial" w:cs="Arial"/>
        </w:rPr>
        <w:t>Centro de Memória</w:t>
      </w:r>
      <w:r w:rsidR="00727D73">
        <w:rPr>
          <w:rFonts w:ascii="Arial" w:hAnsi="Arial" w:cs="Arial"/>
        </w:rPr>
        <w:t>”</w:t>
      </w:r>
      <w:r w:rsidR="00ED42CC">
        <w:rPr>
          <w:rFonts w:ascii="Arial" w:hAnsi="Arial" w:cs="Arial"/>
        </w:rPr>
        <w:t>, nos mesmos</w:t>
      </w:r>
      <w:r>
        <w:rPr>
          <w:rFonts w:ascii="Arial" w:hAnsi="Arial" w:cs="Arial"/>
        </w:rPr>
        <w:t xml:space="preserve"> moldes da Câmar</w:t>
      </w:r>
      <w:r w:rsidR="00A81C84">
        <w:rPr>
          <w:rFonts w:ascii="Arial" w:hAnsi="Arial" w:cs="Arial"/>
        </w:rPr>
        <w:t>a de São Paulo, com o objetivo de</w:t>
      </w:r>
      <w:r>
        <w:rPr>
          <w:rFonts w:ascii="Arial" w:hAnsi="Arial" w:cs="Arial"/>
        </w:rPr>
        <w:t xml:space="preserve"> organizar, preservar e difundir </w:t>
      </w:r>
      <w:r w:rsidRPr="00ED42CC">
        <w:rPr>
          <w:rFonts w:ascii="Arial" w:hAnsi="Arial" w:cs="Arial"/>
        </w:rPr>
        <w:t>os materiais históricos produzidos pela instituição.</w:t>
      </w:r>
    </w:p>
    <w:p w14:paraId="1B0F2E1F" w14:textId="575F59CC" w:rsidR="00036AD1" w:rsidRDefault="00002EEF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</w:p>
    <w:p w14:paraId="30691B54" w14:textId="4D63D19A" w:rsidR="00036AD1" w:rsidRDefault="00002EEF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AD48D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9661DC">
        <w:rPr>
          <w:rFonts w:ascii="Arial" w:hAnsi="Arial" w:cs="Arial"/>
          <w:sz w:val="24"/>
          <w:szCs w:val="24"/>
        </w:rPr>
        <w:t>n</w:t>
      </w:r>
      <w:r w:rsidR="005C0B46">
        <w:rPr>
          <w:rFonts w:ascii="Arial" w:hAnsi="Arial" w:cs="Arial"/>
          <w:sz w:val="24"/>
          <w:szCs w:val="24"/>
        </w:rPr>
        <w:t>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55B50A8C" w14:textId="77777777" w:rsidR="00714592" w:rsidRDefault="00714592" w:rsidP="00AE416B">
      <w:pPr>
        <w:ind w:firstLine="708"/>
        <w:rPr>
          <w:rFonts w:ascii="Arial" w:hAnsi="Arial" w:cs="Arial"/>
          <w:sz w:val="24"/>
          <w:szCs w:val="24"/>
        </w:rPr>
      </w:pPr>
    </w:p>
    <w:p w14:paraId="766B25E6" w14:textId="47D64D25" w:rsidR="00B7103E" w:rsidRPr="00AE416B" w:rsidRDefault="00002EEF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="00AD48D1">
        <w:rPr>
          <w:rFonts w:ascii="Arial" w:hAnsi="Arial" w:cs="Arial"/>
          <w:b/>
          <w:sz w:val="24"/>
          <w:szCs w:val="24"/>
        </w:rPr>
        <w:t>LELO PAGANI</w:t>
      </w:r>
    </w:p>
    <w:p w14:paraId="37A1AE92" w14:textId="40260B7B" w:rsidR="00CC7118" w:rsidRDefault="00002EEF" w:rsidP="00AD48D1">
      <w:pPr>
        <w:jc w:val="center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68731B75" w14:textId="77777777" w:rsidR="00BA037A" w:rsidRDefault="00BA037A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1DF5A8CD" w14:textId="7C7E33F8" w:rsidR="00CC7118" w:rsidRPr="00CC7118" w:rsidRDefault="00002EEF" w:rsidP="00CC7118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color w:val="A6A6A6" w:themeColor="background1" w:themeShade="A6"/>
          <w:sz w:val="16"/>
          <w:szCs w:val="16"/>
        </w:rPr>
        <w:t>LAP/mal</w:t>
      </w:r>
    </w:p>
    <w:sectPr w:rsidR="00CC7118" w:rsidRPr="00CC7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2EEF"/>
    <w:rsid w:val="000233BA"/>
    <w:rsid w:val="00036AD1"/>
    <w:rsid w:val="00072000"/>
    <w:rsid w:val="000725E2"/>
    <w:rsid w:val="000D0352"/>
    <w:rsid w:val="000D5FC3"/>
    <w:rsid w:val="0011497E"/>
    <w:rsid w:val="001179BA"/>
    <w:rsid w:val="0019721A"/>
    <w:rsid w:val="001A14DE"/>
    <w:rsid w:val="001D6C55"/>
    <w:rsid w:val="00227460"/>
    <w:rsid w:val="00246686"/>
    <w:rsid w:val="002B6778"/>
    <w:rsid w:val="002C1C31"/>
    <w:rsid w:val="0030347E"/>
    <w:rsid w:val="003112BC"/>
    <w:rsid w:val="003242A3"/>
    <w:rsid w:val="0034098C"/>
    <w:rsid w:val="003C6496"/>
    <w:rsid w:val="003D0779"/>
    <w:rsid w:val="003F027B"/>
    <w:rsid w:val="0040490F"/>
    <w:rsid w:val="00407839"/>
    <w:rsid w:val="0044396A"/>
    <w:rsid w:val="00467B0F"/>
    <w:rsid w:val="004D4BC2"/>
    <w:rsid w:val="00500BAE"/>
    <w:rsid w:val="005203BE"/>
    <w:rsid w:val="00591BA9"/>
    <w:rsid w:val="005C0B46"/>
    <w:rsid w:val="005F501A"/>
    <w:rsid w:val="00631767"/>
    <w:rsid w:val="006715A1"/>
    <w:rsid w:val="00674E9B"/>
    <w:rsid w:val="006A6030"/>
    <w:rsid w:val="00714592"/>
    <w:rsid w:val="00727D73"/>
    <w:rsid w:val="00756CCD"/>
    <w:rsid w:val="00764A9F"/>
    <w:rsid w:val="0081318A"/>
    <w:rsid w:val="008A2735"/>
    <w:rsid w:val="008C259F"/>
    <w:rsid w:val="008E6EC9"/>
    <w:rsid w:val="008E7B6F"/>
    <w:rsid w:val="00931265"/>
    <w:rsid w:val="0096603F"/>
    <w:rsid w:val="009661DC"/>
    <w:rsid w:val="00984521"/>
    <w:rsid w:val="0099652F"/>
    <w:rsid w:val="009E30A9"/>
    <w:rsid w:val="00A22CAF"/>
    <w:rsid w:val="00A81C84"/>
    <w:rsid w:val="00AD48D1"/>
    <w:rsid w:val="00AE416B"/>
    <w:rsid w:val="00B13A94"/>
    <w:rsid w:val="00B20619"/>
    <w:rsid w:val="00B7103E"/>
    <w:rsid w:val="00BA037A"/>
    <w:rsid w:val="00C5617D"/>
    <w:rsid w:val="00CA49D3"/>
    <w:rsid w:val="00CA787C"/>
    <w:rsid w:val="00CC7118"/>
    <w:rsid w:val="00D46AC9"/>
    <w:rsid w:val="00D801FC"/>
    <w:rsid w:val="00DB137C"/>
    <w:rsid w:val="00E120C9"/>
    <w:rsid w:val="00ED2A9D"/>
    <w:rsid w:val="00ED42CC"/>
    <w:rsid w:val="00F42AE5"/>
    <w:rsid w:val="00F47718"/>
    <w:rsid w:val="00FD69C8"/>
    <w:rsid w:val="00FE4E0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94BED-CC0D-4F61-ABAC-C8D84B4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13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5349-3879-41D5-A9CB-41BF586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15</cp:revision>
  <cp:lastPrinted>2021-11-17T17:16:00Z</cp:lastPrinted>
  <dcterms:created xsi:type="dcterms:W3CDTF">2021-11-11T14:07:00Z</dcterms:created>
  <dcterms:modified xsi:type="dcterms:W3CDTF">2021-11-22T12:01:00Z</dcterms:modified>
</cp:coreProperties>
</file>